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DDF" w:rsidRDefault="00F6619A" w:rsidP="00FA1DD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42A6B">
        <w:rPr>
          <w:rFonts w:ascii="Times New Roman" w:hAnsi="Times New Roman"/>
          <w:b/>
          <w:sz w:val="36"/>
          <w:szCs w:val="36"/>
        </w:rPr>
        <w:t>ПРОГРАММА ПОКАЗА ФИЛЬМОВ</w:t>
      </w:r>
      <w:r w:rsidR="00FA1DDF">
        <w:rPr>
          <w:rFonts w:ascii="Times New Roman" w:hAnsi="Times New Roman"/>
          <w:b/>
          <w:sz w:val="36"/>
          <w:szCs w:val="36"/>
        </w:rPr>
        <w:t xml:space="preserve"> </w:t>
      </w:r>
      <w:r w:rsidR="00714FF0" w:rsidRPr="00642A6B">
        <w:rPr>
          <w:rFonts w:ascii="Times New Roman" w:hAnsi="Times New Roman"/>
          <w:b/>
          <w:sz w:val="36"/>
          <w:szCs w:val="36"/>
          <w:lang w:val="en-US"/>
        </w:rPr>
        <w:t>XIX</w:t>
      </w:r>
      <w:r w:rsidR="00714FF0" w:rsidRPr="00642A6B">
        <w:rPr>
          <w:rFonts w:ascii="Times New Roman" w:hAnsi="Times New Roman"/>
          <w:b/>
          <w:sz w:val="36"/>
          <w:szCs w:val="36"/>
        </w:rPr>
        <w:t xml:space="preserve"> КИНОФЕСТИВАЛЯ «ВЕРТИКАЛЬ»</w:t>
      </w:r>
      <w:r w:rsidR="00FA1DDF">
        <w:rPr>
          <w:rFonts w:ascii="Times New Roman" w:hAnsi="Times New Roman"/>
          <w:b/>
          <w:sz w:val="36"/>
          <w:szCs w:val="36"/>
        </w:rPr>
        <w:t xml:space="preserve"> </w:t>
      </w:r>
    </w:p>
    <w:p w:rsidR="00714FF0" w:rsidRDefault="00714FF0" w:rsidP="00FA1DD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42A6B">
        <w:rPr>
          <w:rFonts w:ascii="Times New Roman" w:hAnsi="Times New Roman"/>
          <w:b/>
          <w:sz w:val="36"/>
          <w:szCs w:val="36"/>
        </w:rPr>
        <w:t>в ГЦОЛИФК (</w:t>
      </w:r>
      <w:r w:rsidR="00642A6B">
        <w:rPr>
          <w:rFonts w:ascii="Times New Roman" w:hAnsi="Times New Roman"/>
          <w:b/>
          <w:sz w:val="36"/>
          <w:szCs w:val="36"/>
        </w:rPr>
        <w:t>г.</w:t>
      </w:r>
      <w:r w:rsidR="002B4178">
        <w:rPr>
          <w:rFonts w:ascii="Times New Roman" w:hAnsi="Times New Roman"/>
          <w:b/>
          <w:sz w:val="36"/>
          <w:szCs w:val="36"/>
        </w:rPr>
        <w:t xml:space="preserve"> </w:t>
      </w:r>
      <w:r w:rsidR="00642A6B">
        <w:rPr>
          <w:rFonts w:ascii="Times New Roman" w:hAnsi="Times New Roman"/>
          <w:b/>
          <w:sz w:val="36"/>
          <w:szCs w:val="36"/>
        </w:rPr>
        <w:t xml:space="preserve">Москва, </w:t>
      </w:r>
      <w:r w:rsidRPr="00642A6B">
        <w:rPr>
          <w:rFonts w:ascii="Times New Roman" w:hAnsi="Times New Roman"/>
          <w:b/>
          <w:sz w:val="36"/>
          <w:szCs w:val="36"/>
        </w:rPr>
        <w:t>Сиреневый бульвар</w:t>
      </w:r>
      <w:r w:rsidRPr="00714FF0">
        <w:rPr>
          <w:rFonts w:ascii="Times New Roman" w:hAnsi="Times New Roman"/>
          <w:b/>
          <w:sz w:val="32"/>
          <w:szCs w:val="32"/>
        </w:rPr>
        <w:t xml:space="preserve"> 4)</w:t>
      </w:r>
    </w:p>
    <w:p w:rsidR="00A722E9" w:rsidRDefault="00A722E9" w:rsidP="00A722E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722E9">
        <w:rPr>
          <w:rFonts w:ascii="Times New Roman" w:hAnsi="Times New Roman"/>
          <w:b/>
          <w:color w:val="FF0000"/>
          <w:sz w:val="28"/>
          <w:szCs w:val="28"/>
        </w:rPr>
        <w:t xml:space="preserve">Вход свободный. Иметь при себе паспорт. При входе в Университет зарегистрируйтесь на стойке. </w:t>
      </w:r>
    </w:p>
    <w:p w:rsidR="00DD72F7" w:rsidRPr="00A722E9" w:rsidRDefault="00DD72F7" w:rsidP="00A722E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В программе могут быть </w:t>
      </w:r>
      <w:proofErr w:type="spellStart"/>
      <w:r>
        <w:rPr>
          <w:rFonts w:ascii="Times New Roman" w:hAnsi="Times New Roman"/>
          <w:b/>
          <w:color w:val="FF0000"/>
          <w:sz w:val="28"/>
          <w:szCs w:val="28"/>
        </w:rPr>
        <w:t>изменнения</w:t>
      </w:r>
      <w:proofErr w:type="spellEnd"/>
    </w:p>
    <w:p w:rsidR="00D4696C" w:rsidRPr="00A722E9" w:rsidRDefault="00D4696C" w:rsidP="00FA1DD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A1DDF" w:rsidRPr="005F344A" w:rsidRDefault="00FE57D6" w:rsidP="00A62CF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5F344A">
        <w:rPr>
          <w:rFonts w:ascii="Times New Roman" w:hAnsi="Times New Roman"/>
          <w:b/>
          <w:sz w:val="36"/>
          <w:szCs w:val="36"/>
          <w:u w:val="single"/>
        </w:rPr>
        <w:t>12 мая</w:t>
      </w:r>
      <w:r w:rsidR="00D4696C" w:rsidRPr="005F344A">
        <w:rPr>
          <w:rFonts w:ascii="Times New Roman" w:hAnsi="Times New Roman"/>
          <w:b/>
          <w:sz w:val="36"/>
          <w:szCs w:val="36"/>
          <w:u w:val="single"/>
        </w:rPr>
        <w:t xml:space="preserve"> 18.00-21.00 аудитория 454 МБК </w:t>
      </w:r>
    </w:p>
    <w:tbl>
      <w:tblPr>
        <w:tblStyle w:val="a5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13149"/>
      </w:tblGrid>
      <w:tr w:rsidR="005F344A" w:rsidRPr="00541D90" w:rsidTr="005F344A">
        <w:tc>
          <w:tcPr>
            <w:tcW w:w="851" w:type="dxa"/>
          </w:tcPr>
          <w:p w:rsidR="005F344A" w:rsidRPr="00541D90" w:rsidRDefault="005F344A" w:rsidP="005F344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13149" w:type="dxa"/>
          </w:tcPr>
          <w:p w:rsidR="005F344A" w:rsidRPr="00FA1DDF" w:rsidRDefault="005F344A" w:rsidP="005F344A">
            <w:pPr>
              <w:pStyle w:val="6"/>
              <w:spacing w:line="276" w:lineRule="auto"/>
              <w:ind w:right="190"/>
              <w:jc w:val="both"/>
              <w:outlineLvl w:val="5"/>
              <w:rPr>
                <w:i w:val="0"/>
                <w:sz w:val="28"/>
                <w:szCs w:val="28"/>
                <w:u w:val="none"/>
              </w:rPr>
            </w:pPr>
            <w:r w:rsidRPr="00407662">
              <w:rPr>
                <w:i w:val="0"/>
                <w:sz w:val="28"/>
                <w:szCs w:val="28"/>
                <w:u w:val="none"/>
              </w:rPr>
              <w:t>«Василий Ярошенко. Дорога к солнцу</w:t>
            </w:r>
            <w:r>
              <w:rPr>
                <w:i w:val="0"/>
                <w:sz w:val="28"/>
                <w:szCs w:val="28"/>
                <w:u w:val="none"/>
              </w:rPr>
              <w:t>»</w:t>
            </w:r>
            <w:r w:rsidRPr="00BC08B1">
              <w:rPr>
                <w:bCs/>
                <w:i w:val="0"/>
                <w:iCs/>
                <w:sz w:val="28"/>
                <w:szCs w:val="28"/>
                <w:u w:val="none"/>
              </w:rPr>
              <w:t xml:space="preserve">, </w:t>
            </w:r>
            <w:r w:rsidRPr="00407662">
              <w:rPr>
                <w:bCs/>
                <w:i w:val="0"/>
                <w:iCs/>
                <w:sz w:val="28"/>
                <w:szCs w:val="28"/>
                <w:u w:val="none"/>
              </w:rPr>
              <w:t>Россия</w:t>
            </w:r>
            <w:r w:rsidRPr="00BC08B1">
              <w:rPr>
                <w:bCs/>
                <w:i w:val="0"/>
                <w:iCs/>
                <w:sz w:val="28"/>
                <w:szCs w:val="28"/>
                <w:u w:val="none"/>
              </w:rPr>
              <w:t xml:space="preserve">, </w:t>
            </w:r>
            <w:r w:rsidRPr="00BC08B1">
              <w:rPr>
                <w:i w:val="0"/>
                <w:sz w:val="28"/>
                <w:szCs w:val="28"/>
                <w:u w:val="none"/>
              </w:rPr>
              <w:t xml:space="preserve">26’. </w:t>
            </w:r>
            <w:proofErr w:type="spellStart"/>
            <w:r>
              <w:rPr>
                <w:bCs/>
                <w:i w:val="0"/>
                <w:sz w:val="28"/>
                <w:szCs w:val="28"/>
                <w:u w:val="none"/>
              </w:rPr>
              <w:t>А.</w:t>
            </w:r>
            <w:r w:rsidRPr="00407662">
              <w:rPr>
                <w:bCs/>
                <w:i w:val="0"/>
                <w:sz w:val="28"/>
                <w:szCs w:val="28"/>
                <w:u w:val="none"/>
              </w:rPr>
              <w:t>Тютрюмо</w:t>
            </w:r>
            <w:r>
              <w:rPr>
                <w:bCs/>
                <w:i w:val="0"/>
                <w:sz w:val="28"/>
                <w:szCs w:val="28"/>
                <w:u w:val="none"/>
              </w:rPr>
              <w:t>ва</w:t>
            </w:r>
            <w:proofErr w:type="spellEnd"/>
            <w:r>
              <w:rPr>
                <w:bCs/>
                <w:i w:val="0"/>
                <w:sz w:val="28"/>
                <w:szCs w:val="28"/>
                <w:u w:val="none"/>
              </w:rPr>
              <w:t xml:space="preserve">, </w:t>
            </w:r>
            <w:proofErr w:type="spellStart"/>
            <w:r>
              <w:rPr>
                <w:bCs/>
                <w:i w:val="0"/>
                <w:sz w:val="28"/>
                <w:szCs w:val="28"/>
                <w:u w:val="none"/>
              </w:rPr>
              <w:t>А.</w:t>
            </w:r>
            <w:r w:rsidRPr="00407662">
              <w:rPr>
                <w:bCs/>
                <w:i w:val="0"/>
                <w:sz w:val="28"/>
                <w:szCs w:val="28"/>
                <w:u w:val="none"/>
              </w:rPr>
              <w:t>Тютрю</w:t>
            </w:r>
            <w:r>
              <w:rPr>
                <w:bCs/>
                <w:i w:val="0"/>
                <w:sz w:val="28"/>
                <w:szCs w:val="28"/>
                <w:u w:val="none"/>
              </w:rPr>
              <w:t>мов</w:t>
            </w:r>
            <w:proofErr w:type="spellEnd"/>
            <w:r>
              <w:rPr>
                <w:bCs/>
                <w:i w:val="0"/>
                <w:sz w:val="28"/>
                <w:szCs w:val="28"/>
                <w:u w:val="none"/>
              </w:rPr>
              <w:t>, Е.</w:t>
            </w:r>
            <w:r w:rsidRPr="00407662">
              <w:rPr>
                <w:bCs/>
                <w:i w:val="0"/>
                <w:sz w:val="28"/>
                <w:szCs w:val="28"/>
                <w:u w:val="none"/>
              </w:rPr>
              <w:t>Дорофеева</w:t>
            </w:r>
          </w:p>
        </w:tc>
      </w:tr>
      <w:tr w:rsidR="005F344A" w:rsidRPr="00541D90" w:rsidTr="005F344A">
        <w:tc>
          <w:tcPr>
            <w:tcW w:w="851" w:type="dxa"/>
          </w:tcPr>
          <w:p w:rsidR="005F344A" w:rsidRPr="00541D90" w:rsidRDefault="005F344A" w:rsidP="005F344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49" w:type="dxa"/>
          </w:tcPr>
          <w:p w:rsidR="005F344A" w:rsidRPr="00BC08B1" w:rsidRDefault="005F344A" w:rsidP="005F344A">
            <w:pPr>
              <w:pStyle w:val="6"/>
              <w:spacing w:line="276" w:lineRule="auto"/>
              <w:ind w:right="190"/>
              <w:jc w:val="both"/>
              <w:outlineLvl w:val="5"/>
              <w:rPr>
                <w:bCs/>
                <w:i w:val="0"/>
                <w:sz w:val="28"/>
                <w:szCs w:val="28"/>
                <w:u w:val="none"/>
              </w:rPr>
            </w:pPr>
            <w:r w:rsidRPr="00BC08B1">
              <w:rPr>
                <w:i w:val="0"/>
                <w:sz w:val="28"/>
                <w:szCs w:val="28"/>
                <w:u w:val="none"/>
              </w:rPr>
              <w:t>«</w:t>
            </w:r>
            <w:r w:rsidRPr="00D22BD5">
              <w:rPr>
                <w:i w:val="0"/>
                <w:sz w:val="28"/>
                <w:szCs w:val="28"/>
                <w:u w:val="none"/>
              </w:rPr>
              <w:t>Экспедиция</w:t>
            </w:r>
            <w:r w:rsidRPr="00BC08B1">
              <w:rPr>
                <w:i w:val="0"/>
                <w:sz w:val="28"/>
                <w:szCs w:val="28"/>
                <w:u w:val="none"/>
              </w:rPr>
              <w:t xml:space="preserve"> </w:t>
            </w:r>
            <w:r w:rsidRPr="00D22BD5">
              <w:rPr>
                <w:i w:val="0"/>
                <w:sz w:val="28"/>
                <w:szCs w:val="28"/>
                <w:u w:val="none"/>
              </w:rPr>
              <w:t>на</w:t>
            </w:r>
            <w:r w:rsidRPr="00BC08B1">
              <w:rPr>
                <w:i w:val="0"/>
                <w:sz w:val="28"/>
                <w:szCs w:val="28"/>
                <w:u w:val="none"/>
              </w:rPr>
              <w:t xml:space="preserve"> </w:t>
            </w:r>
            <w:r w:rsidRPr="00D22BD5">
              <w:rPr>
                <w:i w:val="0"/>
                <w:sz w:val="28"/>
                <w:szCs w:val="28"/>
                <w:u w:val="none"/>
              </w:rPr>
              <w:t>край</w:t>
            </w:r>
            <w:r w:rsidRPr="00BC08B1">
              <w:rPr>
                <w:i w:val="0"/>
                <w:sz w:val="28"/>
                <w:szCs w:val="28"/>
                <w:u w:val="none"/>
              </w:rPr>
              <w:t xml:space="preserve"> </w:t>
            </w:r>
            <w:r w:rsidRPr="00D22BD5">
              <w:rPr>
                <w:i w:val="0"/>
                <w:sz w:val="28"/>
                <w:szCs w:val="28"/>
                <w:u w:val="none"/>
              </w:rPr>
              <w:t>земли</w:t>
            </w:r>
            <w:r w:rsidRPr="00BC08B1">
              <w:rPr>
                <w:i w:val="0"/>
                <w:sz w:val="28"/>
                <w:szCs w:val="28"/>
                <w:u w:val="none"/>
              </w:rPr>
              <w:t xml:space="preserve"> («</w:t>
            </w:r>
            <w:r w:rsidRPr="00D22BD5">
              <w:rPr>
                <w:i w:val="0"/>
                <w:sz w:val="28"/>
                <w:szCs w:val="28"/>
                <w:u w:val="none"/>
              </w:rPr>
              <w:t>Мы</w:t>
            </w:r>
            <w:r w:rsidRPr="00BC08B1">
              <w:rPr>
                <w:i w:val="0"/>
                <w:sz w:val="28"/>
                <w:szCs w:val="28"/>
                <w:u w:val="none"/>
              </w:rPr>
              <w:t xml:space="preserve"> </w:t>
            </w:r>
            <w:r w:rsidRPr="00D22BD5">
              <w:rPr>
                <w:i w:val="0"/>
                <w:sz w:val="28"/>
                <w:szCs w:val="28"/>
                <w:u w:val="none"/>
              </w:rPr>
              <w:t>живые</w:t>
            </w:r>
            <w:r w:rsidRPr="00BC08B1">
              <w:rPr>
                <w:i w:val="0"/>
                <w:sz w:val="28"/>
                <w:szCs w:val="28"/>
                <w:u w:val="none"/>
              </w:rPr>
              <w:t xml:space="preserve"> </w:t>
            </w:r>
            <w:r w:rsidRPr="00D22BD5">
              <w:rPr>
                <w:i w:val="0"/>
                <w:sz w:val="28"/>
                <w:szCs w:val="28"/>
                <w:u w:val="none"/>
              </w:rPr>
              <w:t>ещё</w:t>
            </w:r>
            <w:r w:rsidRPr="00BC08B1">
              <w:rPr>
                <w:i w:val="0"/>
                <w:sz w:val="28"/>
                <w:szCs w:val="28"/>
                <w:u w:val="none"/>
              </w:rPr>
              <w:t>…»)</w:t>
            </w:r>
            <w:r w:rsidRPr="00BC08B1">
              <w:rPr>
                <w:rStyle w:val="translation-chunk"/>
                <w:rFonts w:eastAsiaTheme="majorEastAsia"/>
                <w:i w:val="0"/>
                <w:color w:val="222222"/>
                <w:sz w:val="28"/>
                <w:szCs w:val="28"/>
                <w:u w:val="none"/>
                <w:shd w:val="clear" w:color="auto" w:fill="FFFFFF"/>
              </w:rPr>
              <w:t xml:space="preserve">, </w:t>
            </w:r>
            <w:r w:rsidRPr="00D22BD5">
              <w:rPr>
                <w:rStyle w:val="translation-chunk"/>
                <w:rFonts w:eastAsiaTheme="majorEastAsia"/>
                <w:i w:val="0"/>
                <w:color w:val="222222"/>
                <w:sz w:val="28"/>
                <w:szCs w:val="28"/>
                <w:u w:val="none"/>
                <w:shd w:val="clear" w:color="auto" w:fill="FFFFFF"/>
              </w:rPr>
              <w:t>Россия</w:t>
            </w:r>
            <w:r w:rsidRPr="00BC08B1">
              <w:rPr>
                <w:rStyle w:val="translation-chunk"/>
                <w:rFonts w:eastAsiaTheme="majorEastAsia"/>
                <w:i w:val="0"/>
                <w:color w:val="222222"/>
                <w:sz w:val="28"/>
                <w:szCs w:val="28"/>
                <w:u w:val="none"/>
                <w:shd w:val="clear" w:color="auto" w:fill="FFFFFF"/>
              </w:rPr>
              <w:t>, 32’,</w:t>
            </w:r>
            <w:r w:rsidRPr="00BC08B1">
              <w:rPr>
                <w:bCs/>
                <w:i w:val="0"/>
                <w:sz w:val="28"/>
                <w:szCs w:val="28"/>
                <w:u w:val="none"/>
              </w:rPr>
              <w:t xml:space="preserve"> </w:t>
            </w:r>
            <w:r w:rsidRPr="00D22BD5">
              <w:rPr>
                <w:bCs/>
                <w:i w:val="0"/>
                <w:sz w:val="28"/>
                <w:szCs w:val="28"/>
                <w:u w:val="none"/>
              </w:rPr>
              <w:t>Альберт</w:t>
            </w:r>
            <w:r w:rsidRPr="00BC08B1">
              <w:rPr>
                <w:bCs/>
                <w:i w:val="0"/>
                <w:sz w:val="28"/>
                <w:szCs w:val="28"/>
                <w:u w:val="none"/>
              </w:rPr>
              <w:t xml:space="preserve"> </w:t>
            </w:r>
            <w:r w:rsidRPr="00D22BD5">
              <w:rPr>
                <w:bCs/>
                <w:i w:val="0"/>
                <w:sz w:val="28"/>
                <w:szCs w:val="28"/>
                <w:u w:val="none"/>
              </w:rPr>
              <w:t>Самойлов</w:t>
            </w:r>
          </w:p>
        </w:tc>
      </w:tr>
      <w:tr w:rsidR="005F344A" w:rsidRPr="00541D90" w:rsidTr="005F344A">
        <w:tc>
          <w:tcPr>
            <w:tcW w:w="851" w:type="dxa"/>
          </w:tcPr>
          <w:p w:rsidR="005F344A" w:rsidRPr="00541D90" w:rsidRDefault="005F344A" w:rsidP="005F344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49" w:type="dxa"/>
          </w:tcPr>
          <w:p w:rsidR="005F344A" w:rsidRPr="00FA1DDF" w:rsidRDefault="005F344A" w:rsidP="005F344A">
            <w:pPr>
              <w:pStyle w:val="6"/>
              <w:spacing w:line="276" w:lineRule="auto"/>
              <w:ind w:right="190"/>
              <w:jc w:val="both"/>
              <w:outlineLvl w:val="5"/>
              <w:rPr>
                <w:i w:val="0"/>
                <w:sz w:val="28"/>
                <w:szCs w:val="28"/>
                <w:u w:val="none"/>
              </w:rPr>
            </w:pPr>
            <w:r w:rsidRPr="00FA1DDF">
              <w:rPr>
                <w:i w:val="0"/>
                <w:sz w:val="28"/>
                <w:szCs w:val="28"/>
                <w:u w:val="none"/>
              </w:rPr>
              <w:t>«</w:t>
            </w:r>
            <w:r w:rsidRPr="00E452DE">
              <w:rPr>
                <w:i w:val="0"/>
                <w:sz w:val="28"/>
                <w:szCs w:val="28"/>
                <w:u w:val="none"/>
              </w:rPr>
              <w:t>Начало</w:t>
            </w:r>
            <w:r w:rsidRPr="00FA1DDF">
              <w:rPr>
                <w:i w:val="0"/>
                <w:sz w:val="28"/>
                <w:szCs w:val="28"/>
                <w:u w:val="none"/>
              </w:rPr>
              <w:t xml:space="preserve"> </w:t>
            </w:r>
            <w:r w:rsidRPr="00E452DE">
              <w:rPr>
                <w:i w:val="0"/>
                <w:sz w:val="28"/>
                <w:szCs w:val="28"/>
                <w:u w:val="none"/>
              </w:rPr>
              <w:t>загадочной</w:t>
            </w:r>
            <w:r w:rsidRPr="00FA1DDF">
              <w:rPr>
                <w:i w:val="0"/>
                <w:sz w:val="28"/>
                <w:szCs w:val="28"/>
                <w:u w:val="none"/>
              </w:rPr>
              <w:t xml:space="preserve"> </w:t>
            </w:r>
            <w:r w:rsidRPr="00E452DE">
              <w:rPr>
                <w:i w:val="0"/>
                <w:sz w:val="28"/>
                <w:szCs w:val="28"/>
                <w:u w:val="none"/>
              </w:rPr>
              <w:t>горы</w:t>
            </w:r>
            <w:r w:rsidRPr="00FA1DDF">
              <w:rPr>
                <w:i w:val="0"/>
                <w:sz w:val="28"/>
                <w:szCs w:val="28"/>
                <w:u w:val="none"/>
              </w:rPr>
              <w:t>»</w:t>
            </w:r>
            <w:r w:rsidRPr="00FA1DDF">
              <w:rPr>
                <w:bCs/>
                <w:i w:val="0"/>
                <w:iCs/>
                <w:sz w:val="28"/>
                <w:szCs w:val="28"/>
                <w:u w:val="none"/>
              </w:rPr>
              <w:t xml:space="preserve"> «</w:t>
            </w:r>
            <w:r w:rsidRPr="00E452DE">
              <w:rPr>
                <w:i w:val="0"/>
                <w:sz w:val="28"/>
                <w:szCs w:val="28"/>
                <w:u w:val="none"/>
                <w:lang w:val="en-US"/>
              </w:rPr>
              <w:t>Start</w:t>
            </w:r>
            <w:r w:rsidRPr="00FA1DDF">
              <w:rPr>
                <w:i w:val="0"/>
                <w:sz w:val="28"/>
                <w:szCs w:val="28"/>
                <w:u w:val="none"/>
              </w:rPr>
              <w:t xml:space="preserve"> </w:t>
            </w:r>
            <w:r w:rsidRPr="00E452DE">
              <w:rPr>
                <w:i w:val="0"/>
                <w:sz w:val="28"/>
                <w:szCs w:val="28"/>
                <w:u w:val="none"/>
                <w:lang w:val="en-US"/>
              </w:rPr>
              <w:t>to</w:t>
            </w:r>
            <w:r w:rsidRPr="00FA1DDF">
              <w:rPr>
                <w:i w:val="0"/>
                <w:sz w:val="28"/>
                <w:szCs w:val="28"/>
                <w:u w:val="none"/>
              </w:rPr>
              <w:t xml:space="preserve"> </w:t>
            </w:r>
            <w:proofErr w:type="spellStart"/>
            <w:r w:rsidRPr="00E452DE">
              <w:rPr>
                <w:i w:val="0"/>
                <w:sz w:val="28"/>
                <w:szCs w:val="28"/>
                <w:u w:val="none"/>
                <w:lang w:val="en-US"/>
              </w:rPr>
              <w:t>mysterios</w:t>
            </w:r>
            <w:proofErr w:type="spellEnd"/>
            <w:r w:rsidRPr="00FA1DDF">
              <w:rPr>
                <w:i w:val="0"/>
                <w:sz w:val="28"/>
                <w:szCs w:val="28"/>
                <w:u w:val="none"/>
              </w:rPr>
              <w:t xml:space="preserve"> </w:t>
            </w:r>
            <w:r w:rsidRPr="00E452DE">
              <w:rPr>
                <w:i w:val="0"/>
                <w:sz w:val="28"/>
                <w:szCs w:val="28"/>
                <w:u w:val="none"/>
                <w:lang w:val="en-US"/>
              </w:rPr>
              <w:t>mountain</w:t>
            </w:r>
            <w:r w:rsidRPr="00FA1DDF">
              <w:rPr>
                <w:i w:val="0"/>
                <w:sz w:val="28"/>
                <w:szCs w:val="28"/>
                <w:u w:val="none"/>
              </w:rPr>
              <w:t xml:space="preserve">», </w:t>
            </w:r>
            <w:r>
              <w:rPr>
                <w:i w:val="0"/>
                <w:sz w:val="28"/>
                <w:szCs w:val="28"/>
                <w:u w:val="none"/>
              </w:rPr>
              <w:t>Россия</w:t>
            </w:r>
            <w:r w:rsidRPr="00FA1DDF">
              <w:rPr>
                <w:i w:val="0"/>
                <w:sz w:val="28"/>
                <w:szCs w:val="28"/>
                <w:u w:val="none"/>
              </w:rPr>
              <w:t>, 44’</w:t>
            </w:r>
            <w:r>
              <w:rPr>
                <w:i w:val="0"/>
                <w:sz w:val="28"/>
                <w:szCs w:val="28"/>
                <w:u w:val="none"/>
              </w:rPr>
              <w:t xml:space="preserve">, </w:t>
            </w:r>
            <w:r w:rsidRPr="00FA1DDF">
              <w:rPr>
                <w:i w:val="0"/>
                <w:sz w:val="28"/>
                <w:szCs w:val="28"/>
                <w:u w:val="none"/>
              </w:rPr>
              <w:t>Вячеслав Марков</w:t>
            </w:r>
          </w:p>
        </w:tc>
      </w:tr>
      <w:tr w:rsidR="005F344A" w:rsidRPr="00541D90" w:rsidTr="005F344A">
        <w:tc>
          <w:tcPr>
            <w:tcW w:w="851" w:type="dxa"/>
          </w:tcPr>
          <w:p w:rsidR="005F344A" w:rsidRPr="00541D90" w:rsidRDefault="005F344A" w:rsidP="005F344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49" w:type="dxa"/>
          </w:tcPr>
          <w:p w:rsidR="005F344A" w:rsidRPr="00541D90" w:rsidRDefault="005F344A" w:rsidP="005F344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утешествуем</w:t>
            </w:r>
            <w:r w:rsidRPr="00541D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амостоятельно. В горы за солнечным затмение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, Россия, 25</w:t>
            </w:r>
            <w:r w:rsidRPr="00B241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Михаил Феликсов</w:t>
            </w:r>
          </w:p>
        </w:tc>
      </w:tr>
      <w:tr w:rsidR="005F344A" w:rsidRPr="00FB22DF" w:rsidTr="005F344A">
        <w:tc>
          <w:tcPr>
            <w:tcW w:w="851" w:type="dxa"/>
          </w:tcPr>
          <w:p w:rsidR="005F344A" w:rsidRPr="00FB22DF" w:rsidRDefault="005F344A" w:rsidP="005F344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49" w:type="dxa"/>
          </w:tcPr>
          <w:p w:rsidR="005F344A" w:rsidRPr="00FB22DF" w:rsidRDefault="005F344A" w:rsidP="005F344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B22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Чистая победа. Битва за Эльбрус», Россия, 39’,</w:t>
            </w:r>
            <w:r w:rsidRPr="00FB22DF">
              <w:rPr>
                <w:rStyle w:val="a7"/>
                <w:sz w:val="28"/>
                <w:szCs w:val="28"/>
              </w:rPr>
              <w:t xml:space="preserve"> </w:t>
            </w:r>
            <w:r w:rsidRPr="00FB22DF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Валерий  </w:t>
            </w:r>
            <w:proofErr w:type="spellStart"/>
            <w:r w:rsidRPr="00FB22DF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Тимощенко</w:t>
            </w:r>
            <w:proofErr w:type="spellEnd"/>
            <w:r w:rsidRPr="00FB22DF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FB22DF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  <w:proofErr w:type="spellStart"/>
            <w:r w:rsidRPr="00FB22DF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Гундоров</w:t>
            </w:r>
            <w:proofErr w:type="spellEnd"/>
          </w:p>
        </w:tc>
      </w:tr>
      <w:tr w:rsidR="005F344A" w:rsidRPr="00BC08B1" w:rsidTr="005F344A">
        <w:tc>
          <w:tcPr>
            <w:tcW w:w="851" w:type="dxa"/>
          </w:tcPr>
          <w:p w:rsidR="005F344A" w:rsidRPr="00BC08B1" w:rsidRDefault="005F344A" w:rsidP="005F344A">
            <w:pPr>
              <w:spacing w:line="276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BC08B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21.00</w:t>
            </w:r>
          </w:p>
        </w:tc>
        <w:tc>
          <w:tcPr>
            <w:tcW w:w="13149" w:type="dxa"/>
          </w:tcPr>
          <w:p w:rsidR="005F344A" w:rsidRPr="00BC08B1" w:rsidRDefault="005F344A" w:rsidP="005F344A">
            <w:pPr>
              <w:spacing w:line="276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BC08B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Завершение программы</w:t>
            </w:r>
          </w:p>
        </w:tc>
      </w:tr>
    </w:tbl>
    <w:p w:rsidR="00FE57D6" w:rsidRPr="00A722E9" w:rsidRDefault="00FE57D6" w:rsidP="00FA1DD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E0708" w:rsidRPr="005F344A" w:rsidRDefault="00F6619A" w:rsidP="00A62CF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5F344A">
        <w:rPr>
          <w:rFonts w:ascii="Times New Roman" w:hAnsi="Times New Roman"/>
          <w:b/>
          <w:sz w:val="36"/>
          <w:szCs w:val="36"/>
          <w:u w:val="single"/>
        </w:rPr>
        <w:t xml:space="preserve">13 мая (15.00-21.00) </w:t>
      </w:r>
      <w:r w:rsidR="00FE57D6" w:rsidRPr="005F344A">
        <w:rPr>
          <w:rFonts w:ascii="Times New Roman" w:hAnsi="Times New Roman"/>
          <w:b/>
          <w:sz w:val="36"/>
          <w:szCs w:val="36"/>
          <w:u w:val="single"/>
        </w:rPr>
        <w:t>Актовый зал</w:t>
      </w:r>
      <w:r w:rsidR="00A62CFD" w:rsidRPr="005F344A">
        <w:rPr>
          <w:rFonts w:ascii="Times New Roman" w:hAnsi="Times New Roman"/>
          <w:b/>
          <w:sz w:val="36"/>
          <w:szCs w:val="36"/>
          <w:u w:val="single"/>
        </w:rPr>
        <w:t xml:space="preserve">  </w:t>
      </w:r>
    </w:p>
    <w:tbl>
      <w:tblPr>
        <w:tblStyle w:val="a5"/>
        <w:tblW w:w="14000" w:type="dxa"/>
        <w:tblLook w:val="04A0"/>
      </w:tblPr>
      <w:tblGrid>
        <w:gridCol w:w="959"/>
        <w:gridCol w:w="13041"/>
      </w:tblGrid>
      <w:tr w:rsidR="005F344A" w:rsidRPr="002A63DE" w:rsidTr="005F344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F344A" w:rsidRPr="002A63DE" w:rsidRDefault="005F344A" w:rsidP="005F344A">
            <w:pPr>
              <w:spacing w:line="276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2A63DE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15.00</w:t>
            </w:r>
          </w:p>
        </w:tc>
        <w:tc>
          <w:tcPr>
            <w:tcW w:w="13041" w:type="dxa"/>
            <w:tcBorders>
              <w:top w:val="nil"/>
              <w:left w:val="nil"/>
              <w:bottom w:val="nil"/>
              <w:right w:val="nil"/>
            </w:tcBorders>
          </w:tcPr>
          <w:p w:rsidR="005F344A" w:rsidRPr="002A63DE" w:rsidRDefault="00DD72F7" w:rsidP="005F34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Открытие</w:t>
            </w:r>
            <w:r w:rsidR="005F344A" w:rsidRPr="002A63D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</w:tc>
      </w:tr>
      <w:tr w:rsidR="005F344A" w:rsidRPr="00541D90" w:rsidTr="005F344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F344A" w:rsidRPr="00541D90" w:rsidRDefault="005F344A" w:rsidP="005F344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nil"/>
              <w:left w:val="nil"/>
              <w:bottom w:val="nil"/>
              <w:right w:val="nil"/>
            </w:tcBorders>
          </w:tcPr>
          <w:p w:rsidR="005F344A" w:rsidRPr="00FA1DDF" w:rsidRDefault="005F344A" w:rsidP="005F344A">
            <w:pPr>
              <w:pStyle w:val="6"/>
              <w:spacing w:line="276" w:lineRule="auto"/>
              <w:ind w:right="190"/>
              <w:jc w:val="both"/>
              <w:outlineLvl w:val="5"/>
              <w:rPr>
                <w:bCs/>
                <w:i w:val="0"/>
                <w:sz w:val="28"/>
                <w:szCs w:val="28"/>
                <w:u w:val="none"/>
              </w:rPr>
            </w:pPr>
            <w:r w:rsidRPr="00913242">
              <w:rPr>
                <w:i w:val="0"/>
                <w:sz w:val="28"/>
                <w:szCs w:val="28"/>
                <w:u w:val="none"/>
              </w:rPr>
              <w:t>«Пассажир»</w:t>
            </w:r>
            <w:r>
              <w:rPr>
                <w:i w:val="0"/>
                <w:sz w:val="28"/>
                <w:szCs w:val="28"/>
                <w:u w:val="none"/>
              </w:rPr>
              <w:t>,</w:t>
            </w:r>
            <w:r w:rsidRPr="00913242">
              <w:rPr>
                <w:i w:val="0"/>
                <w:sz w:val="28"/>
                <w:szCs w:val="28"/>
                <w:u w:val="none"/>
              </w:rPr>
              <w:t xml:space="preserve"> Россия, 15’30”</w:t>
            </w:r>
            <w:r>
              <w:rPr>
                <w:i w:val="0"/>
                <w:sz w:val="28"/>
                <w:szCs w:val="28"/>
                <w:u w:val="none"/>
              </w:rPr>
              <w:t xml:space="preserve">, </w:t>
            </w:r>
            <w:r w:rsidRPr="00913242">
              <w:rPr>
                <w:i w:val="0"/>
                <w:sz w:val="28"/>
                <w:szCs w:val="28"/>
                <w:u w:val="none"/>
              </w:rPr>
              <w:t xml:space="preserve">Леонид </w:t>
            </w:r>
            <w:r w:rsidRPr="00913242">
              <w:rPr>
                <w:bCs/>
                <w:i w:val="0"/>
                <w:sz w:val="28"/>
                <w:szCs w:val="28"/>
                <w:u w:val="none"/>
              </w:rPr>
              <w:t>Зенкин.</w:t>
            </w:r>
          </w:p>
        </w:tc>
      </w:tr>
      <w:tr w:rsidR="005F344A" w:rsidRPr="00541D90" w:rsidTr="005F344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F344A" w:rsidRPr="00541D90" w:rsidRDefault="005F344A" w:rsidP="005F344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nil"/>
              <w:left w:val="nil"/>
              <w:bottom w:val="nil"/>
              <w:right w:val="nil"/>
            </w:tcBorders>
          </w:tcPr>
          <w:p w:rsidR="005F344A" w:rsidRPr="00541D90" w:rsidRDefault="005F344A" w:rsidP="005F344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утешествуем</w:t>
            </w:r>
            <w:r w:rsidRPr="00541D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амостоятельно. В Кольско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полярье»,</w:t>
            </w:r>
            <w:r w:rsidRPr="00541D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ссия, 15</w:t>
            </w:r>
            <w:r w:rsidRPr="00B241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Михаил Феликсов</w:t>
            </w:r>
          </w:p>
        </w:tc>
      </w:tr>
      <w:tr w:rsidR="005F344A" w:rsidRPr="00541D90" w:rsidTr="005F344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F344A" w:rsidRPr="00541D90" w:rsidRDefault="005F344A" w:rsidP="005F344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nil"/>
              <w:left w:val="nil"/>
              <w:bottom w:val="nil"/>
              <w:right w:val="nil"/>
            </w:tcBorders>
          </w:tcPr>
          <w:p w:rsidR="005F344A" w:rsidRPr="00FA1DDF" w:rsidRDefault="005F344A" w:rsidP="005F344A">
            <w:pPr>
              <w:spacing w:line="276" w:lineRule="auto"/>
              <w:ind w:right="19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1DD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</w:t>
            </w:r>
            <w:r w:rsidRPr="00FA1DD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Мечта. Чувство полёта</w:t>
            </w:r>
            <w:r w:rsidRPr="00FA1DD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оссия) 74</w:t>
            </w:r>
            <w:r w:rsidRPr="006C176C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 w:rsidRPr="00FA1DD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FA1DDF"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  <w:r w:rsidRPr="00FA1D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FA1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лженков</w:t>
            </w:r>
            <w:proofErr w:type="spellEnd"/>
          </w:p>
        </w:tc>
      </w:tr>
      <w:tr w:rsidR="005F344A" w:rsidRPr="00541D90" w:rsidTr="005F344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F344A" w:rsidRPr="00541D90" w:rsidRDefault="005F344A" w:rsidP="005F344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nil"/>
              <w:left w:val="nil"/>
              <w:bottom w:val="nil"/>
              <w:right w:val="nil"/>
            </w:tcBorders>
          </w:tcPr>
          <w:p w:rsidR="005F344A" w:rsidRPr="00FA1DDF" w:rsidRDefault="005F344A" w:rsidP="005F344A">
            <w:pPr>
              <w:pStyle w:val="6"/>
              <w:spacing w:line="276" w:lineRule="auto"/>
              <w:ind w:right="190"/>
              <w:jc w:val="both"/>
              <w:outlineLvl w:val="5"/>
              <w:rPr>
                <w:b w:val="0"/>
                <w:bCs/>
                <w:i w:val="0"/>
                <w:iCs/>
                <w:sz w:val="28"/>
                <w:szCs w:val="28"/>
                <w:u w:val="none"/>
              </w:rPr>
            </w:pPr>
            <w:r>
              <w:rPr>
                <w:i w:val="0"/>
                <w:sz w:val="28"/>
                <w:szCs w:val="28"/>
                <w:u w:val="none"/>
              </w:rPr>
              <w:t>«</w:t>
            </w:r>
            <w:r w:rsidRPr="000A1881">
              <w:rPr>
                <w:i w:val="0"/>
                <w:sz w:val="28"/>
                <w:szCs w:val="28"/>
                <w:u w:val="none"/>
              </w:rPr>
              <w:t>Через горы к морю</w:t>
            </w:r>
            <w:r>
              <w:rPr>
                <w:i w:val="0"/>
                <w:sz w:val="28"/>
                <w:szCs w:val="28"/>
                <w:u w:val="none"/>
              </w:rPr>
              <w:t>»</w:t>
            </w:r>
            <w:r w:rsidRPr="000A1881">
              <w:rPr>
                <w:b w:val="0"/>
                <w:i w:val="0"/>
                <w:sz w:val="28"/>
                <w:szCs w:val="28"/>
                <w:u w:val="none"/>
              </w:rPr>
              <w:t xml:space="preserve"> </w:t>
            </w:r>
            <w:r w:rsidRPr="005320C4">
              <w:rPr>
                <w:i w:val="0"/>
                <w:sz w:val="28"/>
                <w:szCs w:val="28"/>
                <w:u w:val="none"/>
              </w:rPr>
              <w:t>(</w:t>
            </w:r>
            <w:r w:rsidRPr="005320C4">
              <w:rPr>
                <w:bCs/>
                <w:i w:val="0"/>
                <w:iCs/>
                <w:sz w:val="28"/>
                <w:szCs w:val="28"/>
                <w:u w:val="none"/>
                <w:lang w:val="en-US"/>
              </w:rPr>
              <w:t>Rocky</w:t>
            </w:r>
            <w:r w:rsidRPr="005320C4">
              <w:rPr>
                <w:bCs/>
                <w:i w:val="0"/>
                <w:iCs/>
                <w:sz w:val="28"/>
                <w:szCs w:val="28"/>
                <w:u w:val="none"/>
              </w:rPr>
              <w:t xml:space="preserve"> </w:t>
            </w:r>
            <w:r w:rsidRPr="005320C4">
              <w:rPr>
                <w:bCs/>
                <w:i w:val="0"/>
                <w:iCs/>
                <w:sz w:val="28"/>
                <w:szCs w:val="28"/>
                <w:u w:val="none"/>
                <w:lang w:val="en-US"/>
              </w:rPr>
              <w:t>Way</w:t>
            </w:r>
            <w:r w:rsidRPr="005320C4">
              <w:rPr>
                <w:bCs/>
                <w:i w:val="0"/>
                <w:iCs/>
                <w:sz w:val="28"/>
                <w:szCs w:val="28"/>
                <w:u w:val="none"/>
              </w:rPr>
              <w:t xml:space="preserve"> </w:t>
            </w:r>
            <w:r w:rsidRPr="005320C4">
              <w:rPr>
                <w:bCs/>
                <w:i w:val="0"/>
                <w:iCs/>
                <w:sz w:val="28"/>
                <w:szCs w:val="28"/>
                <w:u w:val="none"/>
                <w:lang w:val="en-US"/>
              </w:rPr>
              <w:t>To</w:t>
            </w:r>
            <w:r w:rsidRPr="005320C4">
              <w:rPr>
                <w:bCs/>
                <w:i w:val="0"/>
                <w:iCs/>
                <w:sz w:val="28"/>
                <w:szCs w:val="28"/>
                <w:u w:val="none"/>
              </w:rPr>
              <w:t xml:space="preserve"> </w:t>
            </w:r>
            <w:r w:rsidRPr="005320C4">
              <w:rPr>
                <w:bCs/>
                <w:i w:val="0"/>
                <w:iCs/>
                <w:sz w:val="28"/>
                <w:szCs w:val="28"/>
                <w:u w:val="none"/>
                <w:lang w:val="en-US"/>
              </w:rPr>
              <w:t>The</w:t>
            </w:r>
            <w:r w:rsidRPr="005320C4">
              <w:rPr>
                <w:bCs/>
                <w:i w:val="0"/>
                <w:iCs/>
                <w:sz w:val="28"/>
                <w:szCs w:val="28"/>
                <w:u w:val="none"/>
              </w:rPr>
              <w:t xml:space="preserve"> </w:t>
            </w:r>
            <w:r w:rsidRPr="005320C4">
              <w:rPr>
                <w:bCs/>
                <w:i w:val="0"/>
                <w:iCs/>
                <w:sz w:val="28"/>
                <w:szCs w:val="28"/>
                <w:u w:val="none"/>
                <w:lang w:val="en-US"/>
              </w:rPr>
              <w:t>Sea</w:t>
            </w:r>
            <w:r w:rsidRPr="005320C4">
              <w:rPr>
                <w:bCs/>
                <w:i w:val="0"/>
                <w:iCs/>
                <w:sz w:val="28"/>
                <w:szCs w:val="28"/>
                <w:u w:val="none"/>
              </w:rPr>
              <w:t xml:space="preserve">) Россия, </w:t>
            </w:r>
            <w:r w:rsidRPr="005320C4">
              <w:rPr>
                <w:i w:val="0"/>
                <w:sz w:val="28"/>
                <w:szCs w:val="28"/>
                <w:u w:val="none"/>
              </w:rPr>
              <w:t>04’24”,</w:t>
            </w:r>
            <w:r>
              <w:rPr>
                <w:i w:val="0"/>
                <w:sz w:val="28"/>
                <w:szCs w:val="28"/>
                <w:u w:val="none"/>
              </w:rPr>
              <w:t xml:space="preserve"> </w:t>
            </w:r>
            <w:r w:rsidRPr="005320C4">
              <w:rPr>
                <w:i w:val="0"/>
                <w:sz w:val="28"/>
                <w:szCs w:val="28"/>
                <w:u w:val="none"/>
              </w:rPr>
              <w:t xml:space="preserve"> </w:t>
            </w:r>
            <w:proofErr w:type="gramStart"/>
            <w:r w:rsidRPr="005320C4">
              <w:rPr>
                <w:bCs/>
                <w:i w:val="0"/>
                <w:sz w:val="28"/>
                <w:szCs w:val="28"/>
                <w:u w:val="none"/>
              </w:rPr>
              <w:t>Коновалов</w:t>
            </w:r>
            <w:proofErr w:type="gramEnd"/>
            <w:r w:rsidRPr="005320C4">
              <w:rPr>
                <w:bCs/>
                <w:i w:val="0"/>
                <w:sz w:val="28"/>
                <w:szCs w:val="28"/>
                <w:u w:val="none"/>
              </w:rPr>
              <w:t xml:space="preserve"> Денис.</w:t>
            </w:r>
          </w:p>
        </w:tc>
      </w:tr>
      <w:tr w:rsidR="005F344A" w:rsidRPr="00541D90" w:rsidTr="005F344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F344A" w:rsidRPr="00541D90" w:rsidRDefault="005F344A" w:rsidP="005F344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nil"/>
              <w:left w:val="nil"/>
              <w:bottom w:val="nil"/>
              <w:right w:val="nil"/>
            </w:tcBorders>
          </w:tcPr>
          <w:p w:rsidR="005F344A" w:rsidRPr="00541D90" w:rsidRDefault="005F344A" w:rsidP="005F344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541D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еизвестная страна </w:t>
            </w:r>
            <w:proofErr w:type="spellStart"/>
            <w:r w:rsidRPr="00541D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нск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, Россия, 10</w:t>
            </w:r>
            <w:r w:rsidRPr="00283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Сергей Леонтьев</w:t>
            </w:r>
          </w:p>
        </w:tc>
      </w:tr>
      <w:tr w:rsidR="005F344A" w:rsidRPr="00FB22DF" w:rsidTr="005F344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F344A" w:rsidRPr="00FB22DF" w:rsidRDefault="005F344A" w:rsidP="005F34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nil"/>
              <w:left w:val="nil"/>
              <w:bottom w:val="nil"/>
              <w:right w:val="nil"/>
            </w:tcBorders>
          </w:tcPr>
          <w:p w:rsidR="005F344A" w:rsidRPr="00FB22DF" w:rsidRDefault="005F344A" w:rsidP="005F34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9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FB22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Pr="00FB22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FB22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AIR</w:t>
            </w:r>
            <w:r w:rsidRPr="00FB22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, Россия, 52’,</w:t>
            </w:r>
            <w:r w:rsidRPr="00FB22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22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Зажигин</w:t>
            </w:r>
            <w:proofErr w:type="spellEnd"/>
            <w:r w:rsidRPr="00FB22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С.Пожарских </w:t>
            </w:r>
          </w:p>
        </w:tc>
      </w:tr>
      <w:tr w:rsidR="005F344A" w:rsidRPr="002A63DE" w:rsidTr="005F344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F344A" w:rsidRPr="00DD72F7" w:rsidRDefault="005F344A" w:rsidP="005F344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72F7">
              <w:rPr>
                <w:rFonts w:ascii="Times New Roman" w:hAnsi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13041" w:type="dxa"/>
            <w:tcBorders>
              <w:top w:val="nil"/>
              <w:left w:val="nil"/>
              <w:bottom w:val="nil"/>
              <w:right w:val="nil"/>
            </w:tcBorders>
          </w:tcPr>
          <w:p w:rsidR="005F344A" w:rsidRPr="00DD72F7" w:rsidRDefault="005F344A" w:rsidP="005F344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72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граждение победителей конкурса книг о путешествиях С.В. </w:t>
            </w:r>
            <w:proofErr w:type="spellStart"/>
            <w:r w:rsidRPr="00DD72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нделевич</w:t>
            </w:r>
            <w:proofErr w:type="spellEnd"/>
            <w:r w:rsidRPr="00DD72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</w:tc>
      </w:tr>
      <w:tr w:rsidR="005F344A" w:rsidRPr="002839DA" w:rsidTr="005F344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F344A" w:rsidRPr="002839DA" w:rsidRDefault="005F344A" w:rsidP="005F34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nil"/>
              <w:left w:val="nil"/>
              <w:bottom w:val="nil"/>
              <w:right w:val="nil"/>
            </w:tcBorders>
          </w:tcPr>
          <w:p w:rsidR="005F344A" w:rsidRPr="002839DA" w:rsidRDefault="005F344A" w:rsidP="005F344A">
            <w:pPr>
              <w:spacing w:line="276" w:lineRule="auto"/>
              <w:ind w:right="19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9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йкумена Фёдора Конюхова» (ТВ передача) Россия, 25’, Владимир Зайцев </w:t>
            </w:r>
          </w:p>
        </w:tc>
      </w:tr>
      <w:tr w:rsidR="005F344A" w:rsidRPr="00541D90" w:rsidTr="005F344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F344A" w:rsidRPr="00541D90" w:rsidRDefault="005F344A" w:rsidP="005F344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nil"/>
              <w:left w:val="nil"/>
              <w:bottom w:val="nil"/>
              <w:right w:val="nil"/>
            </w:tcBorders>
          </w:tcPr>
          <w:p w:rsidR="005F344A" w:rsidRPr="00541D90" w:rsidRDefault="005F344A" w:rsidP="005F34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атание 4000»,</w:t>
            </w:r>
            <w:r w:rsidRPr="00541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алия,</w:t>
            </w:r>
            <w:r w:rsidRPr="002839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3’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Мишель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эн</w:t>
            </w:r>
            <w:proofErr w:type="spellEnd"/>
            <w:r w:rsidRPr="00541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F344A" w:rsidRPr="00541D90" w:rsidTr="005F344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F344A" w:rsidRPr="00541D90" w:rsidRDefault="005F344A" w:rsidP="005F344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nil"/>
              <w:left w:val="nil"/>
              <w:bottom w:val="nil"/>
              <w:right w:val="nil"/>
            </w:tcBorders>
          </w:tcPr>
          <w:p w:rsidR="005F344A" w:rsidRPr="00FA1DDF" w:rsidRDefault="005F344A" w:rsidP="005F344A">
            <w:pPr>
              <w:pStyle w:val="6"/>
              <w:spacing w:line="276" w:lineRule="auto"/>
              <w:ind w:right="190"/>
              <w:jc w:val="both"/>
              <w:outlineLvl w:val="5"/>
              <w:rPr>
                <w:i w:val="0"/>
                <w:sz w:val="28"/>
                <w:szCs w:val="28"/>
                <w:u w:val="none"/>
              </w:rPr>
            </w:pPr>
            <w:r w:rsidRPr="00434939">
              <w:rPr>
                <w:i w:val="0"/>
                <w:sz w:val="28"/>
                <w:szCs w:val="28"/>
                <w:u w:val="none"/>
              </w:rPr>
              <w:t xml:space="preserve">«Норвежский </w:t>
            </w:r>
            <w:proofErr w:type="spellStart"/>
            <w:r w:rsidRPr="00434939">
              <w:rPr>
                <w:i w:val="0"/>
                <w:sz w:val="28"/>
                <w:szCs w:val="28"/>
                <w:u w:val="none"/>
              </w:rPr>
              <w:t>бомж-велотрип</w:t>
            </w:r>
            <w:proofErr w:type="spellEnd"/>
            <w:r w:rsidRPr="00434939">
              <w:rPr>
                <w:i w:val="0"/>
                <w:sz w:val="28"/>
                <w:szCs w:val="28"/>
                <w:u w:val="none"/>
              </w:rPr>
              <w:t>» (</w:t>
            </w:r>
            <w:r w:rsidRPr="00434939">
              <w:rPr>
                <w:bCs/>
                <w:i w:val="0"/>
                <w:iCs/>
                <w:sz w:val="28"/>
                <w:szCs w:val="28"/>
                <w:u w:val="none"/>
                <w:lang w:val="en-US"/>
              </w:rPr>
              <w:t>Waste</w:t>
            </w:r>
            <w:r w:rsidRPr="00434939">
              <w:rPr>
                <w:bCs/>
                <w:i w:val="0"/>
                <w:iCs/>
                <w:sz w:val="28"/>
                <w:szCs w:val="28"/>
                <w:u w:val="none"/>
              </w:rPr>
              <w:t xml:space="preserve"> </w:t>
            </w:r>
            <w:r w:rsidRPr="00434939">
              <w:rPr>
                <w:bCs/>
                <w:i w:val="0"/>
                <w:iCs/>
                <w:sz w:val="28"/>
                <w:szCs w:val="28"/>
                <w:u w:val="none"/>
                <w:lang w:val="en-US"/>
              </w:rPr>
              <w:t>Food</w:t>
            </w:r>
            <w:r w:rsidRPr="00434939">
              <w:rPr>
                <w:bCs/>
                <w:i w:val="0"/>
                <w:iCs/>
                <w:sz w:val="28"/>
                <w:szCs w:val="28"/>
                <w:u w:val="none"/>
              </w:rPr>
              <w:t xml:space="preserve"> – </w:t>
            </w:r>
            <w:r w:rsidRPr="00434939">
              <w:rPr>
                <w:bCs/>
                <w:i w:val="0"/>
                <w:iCs/>
                <w:sz w:val="28"/>
                <w:szCs w:val="28"/>
                <w:u w:val="none"/>
                <w:lang w:val="en-US"/>
              </w:rPr>
              <w:t>no</w:t>
            </w:r>
            <w:r w:rsidRPr="00434939">
              <w:rPr>
                <w:bCs/>
                <w:i w:val="0"/>
                <w:iCs/>
                <w:sz w:val="28"/>
                <w:szCs w:val="28"/>
                <w:u w:val="none"/>
              </w:rPr>
              <w:t xml:space="preserve"> </w:t>
            </w:r>
            <w:r w:rsidRPr="00434939">
              <w:rPr>
                <w:bCs/>
                <w:i w:val="0"/>
                <w:iCs/>
                <w:sz w:val="28"/>
                <w:szCs w:val="28"/>
                <w:u w:val="none"/>
                <w:lang w:val="en-US"/>
              </w:rPr>
              <w:t>good</w:t>
            </w:r>
            <w:r w:rsidRPr="00434939">
              <w:rPr>
                <w:bCs/>
                <w:i w:val="0"/>
                <w:iCs/>
                <w:sz w:val="28"/>
                <w:szCs w:val="28"/>
                <w:u w:val="none"/>
              </w:rPr>
              <w:t>!),</w:t>
            </w:r>
            <w:r>
              <w:rPr>
                <w:bCs/>
                <w:i w:val="0"/>
                <w:iCs/>
                <w:sz w:val="28"/>
                <w:szCs w:val="28"/>
                <w:u w:val="none"/>
              </w:rPr>
              <w:t xml:space="preserve"> </w:t>
            </w:r>
            <w:r w:rsidRPr="00434939">
              <w:rPr>
                <w:bCs/>
                <w:i w:val="0"/>
                <w:iCs/>
                <w:sz w:val="28"/>
                <w:szCs w:val="28"/>
                <w:u w:val="none"/>
              </w:rPr>
              <w:t>Россия, 19’, Ирина Морозова</w:t>
            </w:r>
            <w:r>
              <w:rPr>
                <w:bCs/>
                <w:i w:val="0"/>
                <w:iCs/>
                <w:sz w:val="28"/>
                <w:szCs w:val="28"/>
                <w:u w:val="none"/>
              </w:rPr>
              <w:t>.</w:t>
            </w:r>
            <w:r w:rsidRPr="00434939">
              <w:rPr>
                <w:bCs/>
                <w:i w:val="0"/>
                <w:iCs/>
                <w:sz w:val="28"/>
                <w:szCs w:val="28"/>
                <w:u w:val="none"/>
              </w:rPr>
              <w:t xml:space="preserve"> </w:t>
            </w:r>
          </w:p>
        </w:tc>
      </w:tr>
      <w:tr w:rsidR="005F344A" w:rsidRPr="00541D90" w:rsidTr="005F344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F344A" w:rsidRPr="00541D90" w:rsidRDefault="005F344A" w:rsidP="005F344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nil"/>
              <w:left w:val="nil"/>
              <w:bottom w:val="nil"/>
              <w:right w:val="nil"/>
            </w:tcBorders>
          </w:tcPr>
          <w:p w:rsidR="005F344A" w:rsidRPr="00541D90" w:rsidRDefault="005F344A" w:rsidP="005F344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541D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-Тики 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Pr="00541D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еждународная экспедиция памяти Тура Хейердала и Юрия Сенкевича. </w:t>
            </w:r>
            <w:r w:rsidRPr="00541D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Е. Штиль                                                                 </w:t>
            </w:r>
          </w:p>
        </w:tc>
      </w:tr>
      <w:tr w:rsidR="005F344A" w:rsidRPr="00541D90" w:rsidTr="005F344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F344A" w:rsidRPr="00541D90" w:rsidRDefault="005F344A" w:rsidP="005F344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nil"/>
              <w:left w:val="nil"/>
              <w:bottom w:val="nil"/>
              <w:right w:val="nil"/>
            </w:tcBorders>
          </w:tcPr>
          <w:p w:rsidR="005F344A" w:rsidRPr="006C176C" w:rsidRDefault="005F344A" w:rsidP="005F344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нг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свершение мечты», Польша, </w:t>
            </w:r>
            <w:r w:rsidRPr="00283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’</w:t>
            </w:r>
            <w:r w:rsidRPr="006C17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F344A" w:rsidRPr="005F344A" w:rsidTr="005F344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F344A" w:rsidRPr="00541D90" w:rsidRDefault="005F344A" w:rsidP="005F344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nil"/>
              <w:left w:val="nil"/>
              <w:bottom w:val="nil"/>
              <w:right w:val="nil"/>
            </w:tcBorders>
          </w:tcPr>
          <w:p w:rsidR="005F344A" w:rsidRPr="005F344A" w:rsidRDefault="005F344A" w:rsidP="005F34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344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F344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«</w:t>
            </w:r>
            <w:r w:rsidRPr="008A5DD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  <w:r w:rsidRPr="005F344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саясь</w:t>
            </w:r>
            <w:r w:rsidRPr="005F344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ба</w:t>
            </w:r>
            <w:r w:rsidRPr="005F344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» (</w:t>
            </w:r>
            <w:r w:rsidRPr="008A5DD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  <w:r w:rsidRPr="005F344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2 </w:t>
            </w:r>
            <w:r w:rsidRPr="008A5DD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uching</w:t>
            </w:r>
            <w:r w:rsidRPr="005F344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A5DD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he</w:t>
            </w:r>
            <w:r w:rsidRPr="005F344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A5DD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ky</w:t>
            </w:r>
            <w:r w:rsidRPr="005F344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), </w:t>
            </w:r>
            <w:r w:rsidRPr="008A5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ша</w:t>
            </w:r>
            <w:r w:rsidRPr="005F344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72’, </w:t>
            </w:r>
            <w:r w:rsidRPr="008A5DD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onika</w:t>
            </w:r>
            <w:r w:rsidRPr="005F344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A5DD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raid</w:t>
            </w:r>
            <w:r w:rsidRPr="005F344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 w:rsidRPr="008A5DD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liza</w:t>
            </w:r>
            <w:r w:rsidRPr="005F344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5DD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ubarska</w:t>
            </w:r>
            <w:proofErr w:type="spellEnd"/>
            <w:r w:rsidRPr="005F344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5F344A" w:rsidRPr="001C2B0A" w:rsidTr="005F344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F344A" w:rsidRPr="001C2B0A" w:rsidRDefault="005F344A" w:rsidP="005F344A">
            <w:pPr>
              <w:spacing w:line="276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1C2B0A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21.00</w:t>
            </w:r>
          </w:p>
        </w:tc>
        <w:tc>
          <w:tcPr>
            <w:tcW w:w="13041" w:type="dxa"/>
            <w:tcBorders>
              <w:top w:val="nil"/>
              <w:left w:val="nil"/>
              <w:bottom w:val="nil"/>
              <w:right w:val="nil"/>
            </w:tcBorders>
          </w:tcPr>
          <w:p w:rsidR="005F344A" w:rsidRPr="001C2B0A" w:rsidRDefault="005F344A" w:rsidP="005F34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Завершение программы</w:t>
            </w:r>
          </w:p>
        </w:tc>
      </w:tr>
    </w:tbl>
    <w:p w:rsidR="00F516E5" w:rsidRDefault="00F516E5" w:rsidP="00DD72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F516E5" w:rsidSect="00DD72F7">
      <w:pgSz w:w="16838" w:h="11906" w:orient="landscape"/>
      <w:pgMar w:top="567" w:right="624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CA0"/>
    <w:multiLevelType w:val="hybridMultilevel"/>
    <w:tmpl w:val="E5F0D760"/>
    <w:lvl w:ilvl="0" w:tplc="8A08B53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18E94A41"/>
    <w:multiLevelType w:val="hybridMultilevel"/>
    <w:tmpl w:val="098EE88A"/>
    <w:lvl w:ilvl="0" w:tplc="9A1EE0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62084"/>
    <w:multiLevelType w:val="hybridMultilevel"/>
    <w:tmpl w:val="CD9A237C"/>
    <w:lvl w:ilvl="0" w:tplc="9C9457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E180B"/>
    <w:multiLevelType w:val="hybridMultilevel"/>
    <w:tmpl w:val="4D04F00E"/>
    <w:lvl w:ilvl="0" w:tplc="680E7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autoHyphenation/>
  <w:characterSpacingControl w:val="doNotCompress"/>
  <w:compat>
    <w:useFELayout/>
  </w:compat>
  <w:rsids>
    <w:rsidRoot w:val="001D3CD4"/>
    <w:rsid w:val="00012728"/>
    <w:rsid w:val="00015D6C"/>
    <w:rsid w:val="000624D4"/>
    <w:rsid w:val="000A3CAA"/>
    <w:rsid w:val="000B0717"/>
    <w:rsid w:val="000B0FB7"/>
    <w:rsid w:val="000C2C30"/>
    <w:rsid w:val="000C7239"/>
    <w:rsid w:val="000E117F"/>
    <w:rsid w:val="000E367F"/>
    <w:rsid w:val="0010502D"/>
    <w:rsid w:val="00162099"/>
    <w:rsid w:val="00165881"/>
    <w:rsid w:val="001811A9"/>
    <w:rsid w:val="001909E9"/>
    <w:rsid w:val="001B5BFF"/>
    <w:rsid w:val="001C2B0A"/>
    <w:rsid w:val="001C3589"/>
    <w:rsid w:val="001D01B4"/>
    <w:rsid w:val="001D1114"/>
    <w:rsid w:val="001D1D69"/>
    <w:rsid w:val="001D3CD4"/>
    <w:rsid w:val="001D5F49"/>
    <w:rsid w:val="001E43B6"/>
    <w:rsid w:val="001F7A5D"/>
    <w:rsid w:val="0020121C"/>
    <w:rsid w:val="0020373E"/>
    <w:rsid w:val="002073CB"/>
    <w:rsid w:val="00211D7E"/>
    <w:rsid w:val="00240659"/>
    <w:rsid w:val="002715EC"/>
    <w:rsid w:val="002839DA"/>
    <w:rsid w:val="00286408"/>
    <w:rsid w:val="00296540"/>
    <w:rsid w:val="002A63DE"/>
    <w:rsid w:val="002B4178"/>
    <w:rsid w:val="002B4E5D"/>
    <w:rsid w:val="002C2390"/>
    <w:rsid w:val="002C67AF"/>
    <w:rsid w:val="002E59B8"/>
    <w:rsid w:val="0033111F"/>
    <w:rsid w:val="003313CD"/>
    <w:rsid w:val="0036543A"/>
    <w:rsid w:val="003776A3"/>
    <w:rsid w:val="00384CB5"/>
    <w:rsid w:val="003A6EB9"/>
    <w:rsid w:val="003B5047"/>
    <w:rsid w:val="003B7060"/>
    <w:rsid w:val="003C5335"/>
    <w:rsid w:val="003D6A84"/>
    <w:rsid w:val="003F185B"/>
    <w:rsid w:val="003F4F22"/>
    <w:rsid w:val="004060A0"/>
    <w:rsid w:val="00411CCC"/>
    <w:rsid w:val="00434949"/>
    <w:rsid w:val="00443750"/>
    <w:rsid w:val="00452E87"/>
    <w:rsid w:val="004923DD"/>
    <w:rsid w:val="004A212B"/>
    <w:rsid w:val="004D64A5"/>
    <w:rsid w:val="004E0708"/>
    <w:rsid w:val="004F1205"/>
    <w:rsid w:val="004F287E"/>
    <w:rsid w:val="00507642"/>
    <w:rsid w:val="00513770"/>
    <w:rsid w:val="005209A3"/>
    <w:rsid w:val="00533F02"/>
    <w:rsid w:val="00541D90"/>
    <w:rsid w:val="00550C74"/>
    <w:rsid w:val="0056093F"/>
    <w:rsid w:val="005643D6"/>
    <w:rsid w:val="005755AD"/>
    <w:rsid w:val="005B554B"/>
    <w:rsid w:val="005C7483"/>
    <w:rsid w:val="005D7CF3"/>
    <w:rsid w:val="005F27E5"/>
    <w:rsid w:val="005F344A"/>
    <w:rsid w:val="005F7F48"/>
    <w:rsid w:val="00602DD5"/>
    <w:rsid w:val="006103E2"/>
    <w:rsid w:val="0062048F"/>
    <w:rsid w:val="00627BFC"/>
    <w:rsid w:val="00642A6B"/>
    <w:rsid w:val="00650BCA"/>
    <w:rsid w:val="006575F0"/>
    <w:rsid w:val="00672294"/>
    <w:rsid w:val="00675167"/>
    <w:rsid w:val="006A649D"/>
    <w:rsid w:val="006B04A1"/>
    <w:rsid w:val="006C176C"/>
    <w:rsid w:val="006E27C6"/>
    <w:rsid w:val="007041D0"/>
    <w:rsid w:val="0070592A"/>
    <w:rsid w:val="00714FF0"/>
    <w:rsid w:val="00720621"/>
    <w:rsid w:val="00722424"/>
    <w:rsid w:val="00751433"/>
    <w:rsid w:val="00772153"/>
    <w:rsid w:val="007977E6"/>
    <w:rsid w:val="00797EC0"/>
    <w:rsid w:val="007D64FC"/>
    <w:rsid w:val="007D669C"/>
    <w:rsid w:val="007F0334"/>
    <w:rsid w:val="00825E8D"/>
    <w:rsid w:val="00836A0F"/>
    <w:rsid w:val="0083799A"/>
    <w:rsid w:val="008A0BF8"/>
    <w:rsid w:val="008D29A0"/>
    <w:rsid w:val="008F278F"/>
    <w:rsid w:val="00902099"/>
    <w:rsid w:val="00923FEF"/>
    <w:rsid w:val="00937395"/>
    <w:rsid w:val="009373B5"/>
    <w:rsid w:val="0095550F"/>
    <w:rsid w:val="00963175"/>
    <w:rsid w:val="0096724E"/>
    <w:rsid w:val="00972CA0"/>
    <w:rsid w:val="00986C57"/>
    <w:rsid w:val="009A1D94"/>
    <w:rsid w:val="009A27AB"/>
    <w:rsid w:val="009A4253"/>
    <w:rsid w:val="009B5543"/>
    <w:rsid w:val="009E4BAA"/>
    <w:rsid w:val="00A005F2"/>
    <w:rsid w:val="00A23F34"/>
    <w:rsid w:val="00A32478"/>
    <w:rsid w:val="00A62CFD"/>
    <w:rsid w:val="00A722E9"/>
    <w:rsid w:val="00A73018"/>
    <w:rsid w:val="00A809BF"/>
    <w:rsid w:val="00A85479"/>
    <w:rsid w:val="00A916CD"/>
    <w:rsid w:val="00AB4625"/>
    <w:rsid w:val="00AD1E62"/>
    <w:rsid w:val="00B11003"/>
    <w:rsid w:val="00B2412E"/>
    <w:rsid w:val="00B45C47"/>
    <w:rsid w:val="00B50E55"/>
    <w:rsid w:val="00B61CAE"/>
    <w:rsid w:val="00B90A77"/>
    <w:rsid w:val="00BB2C62"/>
    <w:rsid w:val="00BC08B1"/>
    <w:rsid w:val="00BE5C96"/>
    <w:rsid w:val="00C40B2B"/>
    <w:rsid w:val="00C453B4"/>
    <w:rsid w:val="00C5173E"/>
    <w:rsid w:val="00C5377C"/>
    <w:rsid w:val="00C64C78"/>
    <w:rsid w:val="00C80EC9"/>
    <w:rsid w:val="00C95023"/>
    <w:rsid w:val="00CA0EAF"/>
    <w:rsid w:val="00CA5A67"/>
    <w:rsid w:val="00CB181D"/>
    <w:rsid w:val="00CD0FE9"/>
    <w:rsid w:val="00CE5926"/>
    <w:rsid w:val="00CF58E2"/>
    <w:rsid w:val="00D3037E"/>
    <w:rsid w:val="00D31B8A"/>
    <w:rsid w:val="00D347CF"/>
    <w:rsid w:val="00D4696C"/>
    <w:rsid w:val="00D747E4"/>
    <w:rsid w:val="00DB1782"/>
    <w:rsid w:val="00DB20AA"/>
    <w:rsid w:val="00DC3E92"/>
    <w:rsid w:val="00DD2D73"/>
    <w:rsid w:val="00DD5B2A"/>
    <w:rsid w:val="00DD72F7"/>
    <w:rsid w:val="00E0107D"/>
    <w:rsid w:val="00E034CB"/>
    <w:rsid w:val="00E13E65"/>
    <w:rsid w:val="00E46265"/>
    <w:rsid w:val="00EA0D81"/>
    <w:rsid w:val="00EA25D4"/>
    <w:rsid w:val="00EB7CEB"/>
    <w:rsid w:val="00EC70CE"/>
    <w:rsid w:val="00F02887"/>
    <w:rsid w:val="00F4145B"/>
    <w:rsid w:val="00F457D7"/>
    <w:rsid w:val="00F516E5"/>
    <w:rsid w:val="00F6619A"/>
    <w:rsid w:val="00F70E4A"/>
    <w:rsid w:val="00F754AA"/>
    <w:rsid w:val="00F77F40"/>
    <w:rsid w:val="00F86AD0"/>
    <w:rsid w:val="00F87454"/>
    <w:rsid w:val="00FA1DDF"/>
    <w:rsid w:val="00FA626D"/>
    <w:rsid w:val="00FA7429"/>
    <w:rsid w:val="00FB22DF"/>
    <w:rsid w:val="00FC42CB"/>
    <w:rsid w:val="00FE2FC6"/>
    <w:rsid w:val="00FE5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E65"/>
  </w:style>
  <w:style w:type="paragraph" w:styleId="6">
    <w:name w:val="heading 6"/>
    <w:basedOn w:val="a"/>
    <w:next w:val="a"/>
    <w:link w:val="60"/>
    <w:unhideWhenUsed/>
    <w:qFormat/>
    <w:rsid w:val="001D3CD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0B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D3CD4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a3">
    <w:name w:val="Normal (Web)"/>
    <w:basedOn w:val="a"/>
    <w:uiPriority w:val="99"/>
    <w:unhideWhenUsed/>
    <w:rsid w:val="001D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D3CD4"/>
    <w:rPr>
      <w:color w:val="0000FF"/>
      <w:u w:val="single"/>
    </w:rPr>
  </w:style>
  <w:style w:type="paragraph" w:styleId="3">
    <w:name w:val="Body Text 3"/>
    <w:basedOn w:val="a"/>
    <w:link w:val="30"/>
    <w:semiHidden/>
    <w:rsid w:val="001C3589"/>
    <w:pPr>
      <w:spacing w:after="0" w:line="240" w:lineRule="auto"/>
      <w:ind w:right="-235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1C3589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1B5B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40B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5">
    <w:name w:val="Table Grid"/>
    <w:basedOn w:val="a1"/>
    <w:uiPriority w:val="59"/>
    <w:rsid w:val="00F51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A1DDF"/>
    <w:pPr>
      <w:ind w:left="720"/>
      <w:contextualSpacing/>
    </w:pPr>
  </w:style>
  <w:style w:type="character" w:customStyle="1" w:styleId="translation-chunk">
    <w:name w:val="translation-chunk"/>
    <w:basedOn w:val="a0"/>
    <w:rsid w:val="00FA1DDF"/>
  </w:style>
  <w:style w:type="character" w:styleId="a7">
    <w:name w:val="Strong"/>
    <w:uiPriority w:val="22"/>
    <w:qFormat/>
    <w:rsid w:val="00FB22DF"/>
    <w:rPr>
      <w:b/>
      <w:bCs/>
    </w:rPr>
  </w:style>
  <w:style w:type="character" w:customStyle="1" w:styleId="apple-converted-space">
    <w:name w:val="apple-converted-space"/>
    <w:basedOn w:val="a0"/>
    <w:rsid w:val="002839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294C9-59BC-4F53-8760-29B50B19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UPE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UPE</dc:creator>
  <cp:keywords/>
  <dc:description/>
  <cp:lastModifiedBy>user</cp:lastModifiedBy>
  <cp:revision>130</cp:revision>
  <cp:lastPrinted>2016-03-09T08:33:00Z</cp:lastPrinted>
  <dcterms:created xsi:type="dcterms:W3CDTF">2015-03-24T06:45:00Z</dcterms:created>
  <dcterms:modified xsi:type="dcterms:W3CDTF">2016-05-09T18:08:00Z</dcterms:modified>
</cp:coreProperties>
</file>